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3C" w:rsidRDefault="00D4563C" w:rsidP="00D4563C">
      <w:r>
        <w:t xml:space="preserve">Appliances size in inches </w:t>
      </w:r>
      <w:r w:rsidRPr="00D4563C">
        <w:t>width height depth</w:t>
      </w:r>
      <w:r>
        <w:t>:</w:t>
      </w:r>
    </w:p>
    <w:p w:rsidR="00D4563C" w:rsidRDefault="00D4563C" w:rsidP="00D4563C">
      <w:r>
        <w:t>Stove:                   W ______ H_____ D______</w:t>
      </w:r>
    </w:p>
    <w:p w:rsidR="00D4563C" w:rsidRDefault="00D4563C" w:rsidP="00D4563C">
      <w:r>
        <w:t>Refrigerator:</w:t>
      </w:r>
      <w:r w:rsidRPr="00D4563C">
        <w:t xml:space="preserve"> </w:t>
      </w:r>
      <w:r>
        <w:t xml:space="preserve">     W ______ H_____ D______</w:t>
      </w:r>
    </w:p>
    <w:p w:rsidR="00D4563C" w:rsidRDefault="00D4563C" w:rsidP="00D4563C">
      <w:r>
        <w:t>Dish Washer:</w:t>
      </w:r>
      <w:r w:rsidRPr="00D4563C">
        <w:t xml:space="preserve"> </w:t>
      </w:r>
      <w:r>
        <w:t xml:space="preserve">     W ______ H_____ D______</w:t>
      </w:r>
    </w:p>
    <w:p w:rsidR="00D4563C" w:rsidRDefault="00D4563C" w:rsidP="00D4563C">
      <w:r>
        <w:t>Cook top:             W______H______D______</w:t>
      </w:r>
    </w:p>
    <w:p w:rsidR="00D4563C" w:rsidRDefault="00D4563C" w:rsidP="00D4563C">
      <w:r>
        <w:t xml:space="preserve">Single </w:t>
      </w:r>
      <w:r w:rsidR="003F09CE">
        <w:t>Oven:</w:t>
      </w:r>
      <w:r>
        <w:t xml:space="preserve">       </w:t>
      </w:r>
      <w:r w:rsidR="003F09CE">
        <w:t xml:space="preserve"> </w:t>
      </w:r>
      <w:r>
        <w:t>W______H______D______</w:t>
      </w:r>
    </w:p>
    <w:p w:rsidR="00D4563C" w:rsidRDefault="00D4563C" w:rsidP="00D4563C">
      <w:r>
        <w:t xml:space="preserve">Double </w:t>
      </w:r>
      <w:r w:rsidR="003F09CE">
        <w:t>Oven:</w:t>
      </w:r>
      <w:r>
        <w:t xml:space="preserve">   </w:t>
      </w:r>
      <w:r w:rsidR="003F09CE">
        <w:t xml:space="preserve">  </w:t>
      </w:r>
      <w:r>
        <w:t xml:space="preserve">  W______H______D______</w:t>
      </w:r>
    </w:p>
    <w:p w:rsidR="00D4563C" w:rsidRDefault="003F09CE" w:rsidP="00D4563C">
      <w:r w:rsidRPr="00D4563C">
        <w:t>Trash</w:t>
      </w:r>
      <w:r w:rsidR="00D4563C" w:rsidRPr="00D4563C">
        <w:t xml:space="preserve"> compactor</w:t>
      </w:r>
      <w:r>
        <w:t>:</w:t>
      </w:r>
      <w:r w:rsidR="00D4563C">
        <w:t xml:space="preserve"> W______H______D______</w:t>
      </w:r>
    </w:p>
    <w:p w:rsidR="00D4563C" w:rsidRDefault="00D4563C" w:rsidP="00D4563C">
      <w:r>
        <w:t xml:space="preserve"> Take as many pictures as you can of the kitchen even with your phone.</w:t>
      </w:r>
    </w:p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D4563C"/>
    <w:p w:rsidR="009934AA" w:rsidRDefault="009934AA" w:rsidP="009934AA">
      <w:pPr>
        <w:jc w:val="center"/>
      </w:pPr>
      <w:r>
        <w:t>WWW.KITCHEN1499.COM</w:t>
      </w:r>
    </w:p>
    <w:p w:rsidR="00F544B3" w:rsidRDefault="009934AA" w:rsidP="00D4563C"/>
    <w:sectPr w:rsidR="00F544B3" w:rsidSect="00821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63C"/>
    <w:rsid w:val="00146CC1"/>
    <w:rsid w:val="00352709"/>
    <w:rsid w:val="003F09CE"/>
    <w:rsid w:val="004C3B7B"/>
    <w:rsid w:val="00821EB7"/>
    <w:rsid w:val="009934AA"/>
    <w:rsid w:val="00D4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4FC8-FE5B-4A58-8A09-49666C46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5</Characters>
  <Application>Microsoft Office Word</Application>
  <DocSecurity>0</DocSecurity>
  <Lines>3</Lines>
  <Paragraphs>1</Paragraphs>
  <ScaleCrop>false</ScaleCrop>
  <Company>Windows User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Spore</dc:creator>
  <cp:lastModifiedBy>Ray Spore</cp:lastModifiedBy>
  <cp:revision>3</cp:revision>
  <dcterms:created xsi:type="dcterms:W3CDTF">2013-05-11T02:32:00Z</dcterms:created>
  <dcterms:modified xsi:type="dcterms:W3CDTF">2013-05-11T02:58:00Z</dcterms:modified>
</cp:coreProperties>
</file>